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4727A3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4727A3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4727A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 квартале 2023 года</w:t>
      </w:r>
    </w:p>
    <w:p w:rsidR="003D433D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>Школ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>е</w:t>
      </w:r>
      <w:r w:rsidR="00544AC7" w:rsidRPr="004727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 xml:space="preserve">для пациентов </w:t>
      </w:r>
    </w:p>
    <w:p w:rsidR="004727A3" w:rsidRDefault="00B81F0E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D433D">
        <w:rPr>
          <w:rFonts w:ascii="Times New Roman" w:hAnsi="Times New Roman" w:cs="Times New Roman"/>
          <w:b/>
          <w:sz w:val="32"/>
          <w:szCs w:val="32"/>
        </w:rPr>
        <w:t>хронической сердечной недостаточностью</w:t>
      </w:r>
      <w:r w:rsidR="00FA7BF8">
        <w:rPr>
          <w:rFonts w:ascii="Times New Roman" w:hAnsi="Times New Roman" w:cs="Times New Roman"/>
          <w:b/>
          <w:sz w:val="32"/>
          <w:szCs w:val="32"/>
        </w:rPr>
        <w:t xml:space="preserve"> (ХСН)</w:t>
      </w:r>
    </w:p>
    <w:p w:rsidR="00D41AEA" w:rsidRDefault="00D41AE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AEA" w:rsidRDefault="00D41AEA" w:rsidP="00867D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AEA">
        <w:rPr>
          <w:rFonts w:ascii="Times New Roman" w:hAnsi="Times New Roman" w:cs="Times New Roman"/>
          <w:i/>
          <w:sz w:val="28"/>
          <w:szCs w:val="28"/>
        </w:rPr>
        <w:t xml:space="preserve">Занятия проводятся по вторникам и четвергам в поликлинике для взрослых </w:t>
      </w:r>
    </w:p>
    <w:p w:rsidR="00D41AEA" w:rsidRPr="00D41AEA" w:rsidRDefault="00D41AEA" w:rsidP="00867D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AEA">
        <w:rPr>
          <w:rFonts w:ascii="Times New Roman" w:hAnsi="Times New Roman" w:cs="Times New Roman"/>
          <w:i/>
          <w:sz w:val="28"/>
          <w:szCs w:val="28"/>
        </w:rPr>
        <w:t>в кабинете 31-а с 14.15 до 15.00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134"/>
        <w:gridCol w:w="2126"/>
        <w:gridCol w:w="1815"/>
      </w:tblGrid>
      <w:tr w:rsidR="00DB20DA" w:rsidRPr="00DB20DA" w:rsidTr="009E03B9">
        <w:tc>
          <w:tcPr>
            <w:tcW w:w="567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№</w:t>
            </w:r>
          </w:p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B20DA" w:rsidRPr="007B411E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815" w:type="dxa"/>
          </w:tcPr>
          <w:p w:rsidR="004B7E3A" w:rsidRPr="007B411E" w:rsidRDefault="00DB20DA" w:rsidP="009E03B9">
            <w:pPr>
              <w:jc w:val="center"/>
              <w:rPr>
                <w:b/>
                <w:sz w:val="28"/>
                <w:szCs w:val="28"/>
              </w:rPr>
            </w:pPr>
            <w:r w:rsidRPr="007B411E">
              <w:rPr>
                <w:b/>
                <w:sz w:val="28"/>
                <w:szCs w:val="28"/>
              </w:rPr>
              <w:t xml:space="preserve">ФИО </w:t>
            </w:r>
            <w:proofErr w:type="gramStart"/>
            <w:r w:rsidRPr="007B411E">
              <w:rPr>
                <w:b/>
                <w:sz w:val="28"/>
                <w:szCs w:val="28"/>
              </w:rPr>
              <w:t>ответствен-</w:t>
            </w:r>
            <w:proofErr w:type="spellStart"/>
            <w:r w:rsidRPr="007B411E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A80E34" w:rsidRPr="007B411E" w:rsidRDefault="00A80E34" w:rsidP="00FA7B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до знать о ХСН?</w:t>
            </w:r>
          </w:p>
        </w:tc>
        <w:tc>
          <w:tcPr>
            <w:tcW w:w="1560" w:type="dxa"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Default="00A80E34" w:rsidP="00A80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A80E34" w:rsidRDefault="00A80E34" w:rsidP="00A80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9E03B9" w:rsidRPr="007B411E" w:rsidRDefault="009E03B9" w:rsidP="00A80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</w:t>
            </w:r>
            <w:r w:rsidRPr="007B411E">
              <w:rPr>
                <w:sz w:val="28"/>
                <w:szCs w:val="28"/>
              </w:rPr>
              <w:t>15.00</w:t>
            </w:r>
          </w:p>
          <w:p w:rsidR="00A80E34" w:rsidRPr="007B411E" w:rsidRDefault="00A80E34" w:rsidP="00D4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№ 1 </w:t>
            </w:r>
          </w:p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  <w:proofErr w:type="gramStart"/>
            <w:r w:rsidRPr="007B411E"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B411E">
              <w:rPr>
                <w:sz w:val="28"/>
                <w:szCs w:val="28"/>
              </w:rPr>
              <w:t>Комсомольская д. 1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31-а</w:t>
            </w:r>
            <w:r w:rsidRPr="007B411E">
              <w:rPr>
                <w:sz w:val="28"/>
                <w:szCs w:val="28"/>
              </w:rPr>
              <w:t>)</w:t>
            </w:r>
          </w:p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411E">
              <w:rPr>
                <w:sz w:val="28"/>
                <w:szCs w:val="28"/>
              </w:rPr>
              <w:t>рач-кардиолог</w:t>
            </w:r>
          </w:p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</w:p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ова Марина Витальевна</w:t>
            </w: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 для пациентов с ХСН (заполнение анкеты самоконтроля)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марта</w:t>
            </w:r>
          </w:p>
          <w:p w:rsidR="00A80E34" w:rsidRPr="007B411E" w:rsidRDefault="00A80E34" w:rsidP="00FA7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риска ХСН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B411E">
              <w:rPr>
                <w:sz w:val="28"/>
                <w:szCs w:val="28"/>
              </w:rPr>
              <w:t xml:space="preserve"> марта </w:t>
            </w:r>
          </w:p>
          <w:p w:rsidR="00A80E34" w:rsidRPr="007B411E" w:rsidRDefault="00A80E34" w:rsidP="00FA7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 при ХСН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16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 xml:space="preserve">16 марта </w:t>
            </w:r>
          </w:p>
          <w:p w:rsidR="00A80E34" w:rsidRPr="007B411E" w:rsidRDefault="00A80E34" w:rsidP="00FA7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A80E34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й контроль</w:t>
            </w:r>
          </w:p>
          <w:p w:rsidR="00A80E34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риального давления – </w:t>
            </w:r>
          </w:p>
          <w:p w:rsidR="00A80E34" w:rsidRPr="007B411E" w:rsidRDefault="00A80E34" w:rsidP="00FA7B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актика ХСН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ервичной и вторичной профилактике ХСН</w:t>
            </w:r>
          </w:p>
        </w:tc>
        <w:tc>
          <w:tcPr>
            <w:tcW w:w="1560" w:type="dxa"/>
          </w:tcPr>
          <w:p w:rsidR="00A80E34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6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3 марта</w:t>
            </w:r>
          </w:p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больных с ХСН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B411E">
              <w:rPr>
                <w:sz w:val="28"/>
                <w:szCs w:val="28"/>
              </w:rPr>
              <w:t xml:space="preserve"> январ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B411E">
              <w:rPr>
                <w:sz w:val="28"/>
                <w:szCs w:val="28"/>
              </w:rPr>
              <w:t xml:space="preserve">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B411E">
              <w:rPr>
                <w:sz w:val="28"/>
                <w:szCs w:val="28"/>
              </w:rPr>
              <w:t xml:space="preserve"> марта</w:t>
            </w:r>
          </w:p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A80E34" w:rsidRPr="00DB20DA" w:rsidTr="009E03B9">
        <w:tc>
          <w:tcPr>
            <w:tcW w:w="567" w:type="dxa"/>
          </w:tcPr>
          <w:p w:rsidR="00A80E34" w:rsidRPr="007B411E" w:rsidRDefault="00A80E34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A80E34" w:rsidRPr="007B411E" w:rsidRDefault="00A80E34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нагрузка при ХСН</w:t>
            </w:r>
          </w:p>
        </w:tc>
        <w:tc>
          <w:tcPr>
            <w:tcW w:w="1560" w:type="dxa"/>
          </w:tcPr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 февраля</w:t>
            </w:r>
          </w:p>
          <w:p w:rsidR="00A80E34" w:rsidRPr="007B411E" w:rsidRDefault="00A80E34" w:rsidP="00E1452C">
            <w:pPr>
              <w:jc w:val="center"/>
              <w:rPr>
                <w:sz w:val="28"/>
                <w:szCs w:val="28"/>
              </w:rPr>
            </w:pPr>
            <w:r w:rsidRPr="007B411E">
              <w:rPr>
                <w:sz w:val="28"/>
                <w:szCs w:val="28"/>
              </w:rPr>
              <w:t>2 марта</w:t>
            </w:r>
          </w:p>
          <w:p w:rsidR="00A80E34" w:rsidRDefault="00A80E34" w:rsidP="00311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A80E34" w:rsidRPr="007B411E" w:rsidRDefault="00A80E34" w:rsidP="00311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0E34" w:rsidRPr="007B411E" w:rsidRDefault="00A80E34" w:rsidP="0068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80E34" w:rsidRPr="007B411E" w:rsidRDefault="00A80E34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80E34" w:rsidRDefault="00A80E34" w:rsidP="00DB20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5F1" w:rsidRDefault="00BC05F1" w:rsidP="009E03B9">
      <w:bookmarkStart w:id="0" w:name="_GoBack"/>
      <w:bookmarkEnd w:id="0"/>
    </w:p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0F743D"/>
    <w:rsid w:val="00154513"/>
    <w:rsid w:val="0017154F"/>
    <w:rsid w:val="001E377C"/>
    <w:rsid w:val="0022094D"/>
    <w:rsid w:val="002612AA"/>
    <w:rsid w:val="00272BA0"/>
    <w:rsid w:val="002D0234"/>
    <w:rsid w:val="002D7B67"/>
    <w:rsid w:val="00311C85"/>
    <w:rsid w:val="00322D4E"/>
    <w:rsid w:val="00341794"/>
    <w:rsid w:val="0036306A"/>
    <w:rsid w:val="00363476"/>
    <w:rsid w:val="003A238A"/>
    <w:rsid w:val="003B7C46"/>
    <w:rsid w:val="003D433D"/>
    <w:rsid w:val="003E20A6"/>
    <w:rsid w:val="00414ED5"/>
    <w:rsid w:val="004727A3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685D05"/>
    <w:rsid w:val="006961E7"/>
    <w:rsid w:val="0070074D"/>
    <w:rsid w:val="0074688B"/>
    <w:rsid w:val="00757AAE"/>
    <w:rsid w:val="00775BE0"/>
    <w:rsid w:val="00784F4E"/>
    <w:rsid w:val="007B333A"/>
    <w:rsid w:val="007B411E"/>
    <w:rsid w:val="007C1E1A"/>
    <w:rsid w:val="008033AD"/>
    <w:rsid w:val="00813983"/>
    <w:rsid w:val="00821F1D"/>
    <w:rsid w:val="00833796"/>
    <w:rsid w:val="008340EF"/>
    <w:rsid w:val="00855451"/>
    <w:rsid w:val="00867D6C"/>
    <w:rsid w:val="00903EE1"/>
    <w:rsid w:val="009320FB"/>
    <w:rsid w:val="009B483E"/>
    <w:rsid w:val="009E03B9"/>
    <w:rsid w:val="009E5891"/>
    <w:rsid w:val="00A01186"/>
    <w:rsid w:val="00A46A3A"/>
    <w:rsid w:val="00A47D1B"/>
    <w:rsid w:val="00A504CE"/>
    <w:rsid w:val="00A575A9"/>
    <w:rsid w:val="00A80E34"/>
    <w:rsid w:val="00AE7255"/>
    <w:rsid w:val="00AF687B"/>
    <w:rsid w:val="00B07AA9"/>
    <w:rsid w:val="00B2701D"/>
    <w:rsid w:val="00B553A2"/>
    <w:rsid w:val="00B6051F"/>
    <w:rsid w:val="00B81F0E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41AEA"/>
    <w:rsid w:val="00D51BAF"/>
    <w:rsid w:val="00D708F0"/>
    <w:rsid w:val="00DB20DA"/>
    <w:rsid w:val="00DD2541"/>
    <w:rsid w:val="00E12D76"/>
    <w:rsid w:val="00E1452C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86970"/>
    <w:rsid w:val="00FA7BF8"/>
    <w:rsid w:val="00FC6603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4A8B-5B61-4A14-A524-FEA50CF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7</cp:revision>
  <cp:lastPrinted>2023-01-20T07:20:00Z</cp:lastPrinted>
  <dcterms:created xsi:type="dcterms:W3CDTF">2023-01-23T10:36:00Z</dcterms:created>
  <dcterms:modified xsi:type="dcterms:W3CDTF">2023-01-23T11:11:00Z</dcterms:modified>
</cp:coreProperties>
</file>